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10A39" w14:paraId="762CF79D" w14:textId="77777777" w:rsidTr="00F10A39">
        <w:tc>
          <w:tcPr>
            <w:tcW w:w="2337" w:type="dxa"/>
          </w:tcPr>
          <w:p w14:paraId="3C1B2490" w14:textId="4DBECBB2" w:rsidR="00F10A39" w:rsidRDefault="00F10A39">
            <w:r>
              <w:t>Id no:</w:t>
            </w:r>
          </w:p>
        </w:tc>
        <w:tc>
          <w:tcPr>
            <w:tcW w:w="2337" w:type="dxa"/>
          </w:tcPr>
          <w:p w14:paraId="78567FC0" w14:textId="65020130" w:rsidR="00F10A39" w:rsidRDefault="00F10A39">
            <w:r>
              <w:t>Name</w:t>
            </w:r>
          </w:p>
        </w:tc>
        <w:tc>
          <w:tcPr>
            <w:tcW w:w="2338" w:type="dxa"/>
          </w:tcPr>
          <w:p w14:paraId="296FE7FB" w14:textId="16946F13" w:rsidR="00F10A39" w:rsidRDefault="00F10A39">
            <w:r>
              <w:t>Issue date</w:t>
            </w:r>
          </w:p>
        </w:tc>
        <w:tc>
          <w:tcPr>
            <w:tcW w:w="2338" w:type="dxa"/>
          </w:tcPr>
          <w:p w14:paraId="45234C25" w14:textId="1F9501E9" w:rsidR="00F10A39" w:rsidRDefault="00F10A39">
            <w:r>
              <w:t>Level</w:t>
            </w:r>
          </w:p>
        </w:tc>
      </w:tr>
      <w:tr w:rsidR="00F10A39" w14:paraId="00AB9DF0" w14:textId="77777777" w:rsidTr="00F10A39">
        <w:tc>
          <w:tcPr>
            <w:tcW w:w="2337" w:type="dxa"/>
          </w:tcPr>
          <w:p w14:paraId="36242983" w14:textId="24C2EB8B" w:rsidR="00F10A39" w:rsidRDefault="00F10A39">
            <w:r>
              <w:t>79001</w:t>
            </w:r>
          </w:p>
        </w:tc>
        <w:tc>
          <w:tcPr>
            <w:tcW w:w="2337" w:type="dxa"/>
          </w:tcPr>
          <w:p w14:paraId="24595A96" w14:textId="326FF796" w:rsidR="00F10A39" w:rsidRDefault="00F10A39">
            <w:r>
              <w:t>RAM K.C.</w:t>
            </w:r>
          </w:p>
        </w:tc>
        <w:tc>
          <w:tcPr>
            <w:tcW w:w="2338" w:type="dxa"/>
          </w:tcPr>
          <w:p w14:paraId="12F4F7B9" w14:textId="434F6B8B" w:rsidR="00F10A39" w:rsidRDefault="00F10A39">
            <w:r>
              <w:t>05/01/2023</w:t>
            </w:r>
          </w:p>
        </w:tc>
        <w:tc>
          <w:tcPr>
            <w:tcW w:w="2338" w:type="dxa"/>
          </w:tcPr>
          <w:p w14:paraId="5AD035C5" w14:textId="44AAB491" w:rsidR="00F10A39" w:rsidRDefault="00F10A39">
            <w:r>
              <w:t>ROVER</w:t>
            </w:r>
          </w:p>
        </w:tc>
      </w:tr>
      <w:tr w:rsidR="00F10A39" w14:paraId="07A27EA6" w14:textId="77777777" w:rsidTr="00F10A39">
        <w:tc>
          <w:tcPr>
            <w:tcW w:w="2337" w:type="dxa"/>
          </w:tcPr>
          <w:p w14:paraId="52D6ABB8" w14:textId="7BF692D3" w:rsidR="00F10A39" w:rsidRDefault="00F10A39">
            <w:r>
              <w:t>79002</w:t>
            </w:r>
          </w:p>
        </w:tc>
        <w:tc>
          <w:tcPr>
            <w:tcW w:w="2337" w:type="dxa"/>
          </w:tcPr>
          <w:p w14:paraId="1086A025" w14:textId="63353D7F" w:rsidR="00F10A39" w:rsidRDefault="00F10A39">
            <w:r>
              <w:t>HARI KHADKA</w:t>
            </w:r>
          </w:p>
        </w:tc>
        <w:tc>
          <w:tcPr>
            <w:tcW w:w="2338" w:type="dxa"/>
          </w:tcPr>
          <w:p w14:paraId="17BA5268" w14:textId="2761DB2E" w:rsidR="00F10A39" w:rsidRDefault="00F10A39">
            <w:r>
              <w:t>06/01/2023</w:t>
            </w:r>
          </w:p>
        </w:tc>
        <w:tc>
          <w:tcPr>
            <w:tcW w:w="2338" w:type="dxa"/>
          </w:tcPr>
          <w:p w14:paraId="61F824A3" w14:textId="34EA77B8" w:rsidR="00F10A39" w:rsidRDefault="00F10A39">
            <w:r>
              <w:t>CAPTAIN</w:t>
            </w:r>
          </w:p>
        </w:tc>
      </w:tr>
      <w:tr w:rsidR="00F10A39" w14:paraId="70CAAD86" w14:textId="77777777" w:rsidTr="00F10A39">
        <w:tc>
          <w:tcPr>
            <w:tcW w:w="2337" w:type="dxa"/>
          </w:tcPr>
          <w:p w14:paraId="7FE15C53" w14:textId="18831494" w:rsidR="00F10A39" w:rsidRDefault="00F10A39">
            <w:r>
              <w:t>79003</w:t>
            </w:r>
          </w:p>
        </w:tc>
        <w:tc>
          <w:tcPr>
            <w:tcW w:w="2337" w:type="dxa"/>
          </w:tcPr>
          <w:p w14:paraId="039FDAEF" w14:textId="48E8B7EF" w:rsidR="00F10A39" w:rsidRDefault="00F10A39">
            <w:r>
              <w:t>SITA SHAKYA</w:t>
            </w:r>
          </w:p>
        </w:tc>
        <w:tc>
          <w:tcPr>
            <w:tcW w:w="2338" w:type="dxa"/>
          </w:tcPr>
          <w:p w14:paraId="269EC331" w14:textId="1087C7E5" w:rsidR="00F10A39" w:rsidRDefault="00F10A39">
            <w:r>
              <w:t>03/01/2023</w:t>
            </w:r>
          </w:p>
        </w:tc>
        <w:tc>
          <w:tcPr>
            <w:tcW w:w="2338" w:type="dxa"/>
          </w:tcPr>
          <w:p w14:paraId="33B2E367" w14:textId="2FD80646" w:rsidR="00F10A39" w:rsidRDefault="00F10A39">
            <w:r>
              <w:t>ROVER</w:t>
            </w:r>
          </w:p>
        </w:tc>
      </w:tr>
    </w:tbl>
    <w:p w14:paraId="7956F0BF" w14:textId="77777777" w:rsidR="008544BB" w:rsidRDefault="008544BB"/>
    <w:sectPr w:rsidR="008544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9F"/>
    <w:rsid w:val="00042B01"/>
    <w:rsid w:val="002026F1"/>
    <w:rsid w:val="005E299F"/>
    <w:rsid w:val="008544BB"/>
    <w:rsid w:val="00B24FE5"/>
    <w:rsid w:val="00F1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4E0E1"/>
  <w15:chartTrackingRefBased/>
  <w15:docId w15:val="{D96ACC07-7904-4E00-A62F-09DEE2E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6D335-595C-48F4-8E68-10101B6F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_17</dc:creator>
  <cp:keywords/>
  <dc:description/>
  <cp:lastModifiedBy>XI_17</cp:lastModifiedBy>
  <cp:revision>2</cp:revision>
  <dcterms:created xsi:type="dcterms:W3CDTF">2023-01-30T02:54:00Z</dcterms:created>
  <dcterms:modified xsi:type="dcterms:W3CDTF">2023-01-30T02:58:00Z</dcterms:modified>
</cp:coreProperties>
</file>